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4B4" w:rsidRPr="00C459A7" w:rsidRDefault="0073585D" w:rsidP="00C459A7">
      <w:pPr>
        <w:rPr>
          <w:rFonts w:ascii="Times New Roman" w:hAnsi="Times New Roman" w:cs="Times New Roman"/>
          <w:noProof/>
          <w:sz w:val="32"/>
          <w:szCs w:val="32"/>
          <w:lang w:eastAsia="it-IT"/>
        </w:rPr>
      </w:pPr>
      <w:r>
        <w:rPr>
          <w:rFonts w:ascii="Times New Roman" w:hAnsi="Times New Roman" w:cs="Times New Roman"/>
          <w:noProof/>
          <w:sz w:val="32"/>
          <w:szCs w:val="32"/>
          <w:lang w:eastAsia="it-IT"/>
        </w:rPr>
        <w:t xml:space="preserve">    </w:t>
      </w:r>
      <w:r w:rsidR="009D735E">
        <w:rPr>
          <w:rFonts w:ascii="Times New Roman" w:hAnsi="Times New Roman" w:cs="Times New Roman"/>
          <w:noProof/>
          <w:sz w:val="32"/>
          <w:szCs w:val="32"/>
          <w:lang w:eastAsia="it-IT"/>
        </w:rPr>
        <w:tab/>
      </w:r>
      <w:r w:rsidR="00FB6E43">
        <w:rPr>
          <w:rFonts w:ascii="Times New Roman" w:hAnsi="Times New Roman" w:cs="Times New Roman"/>
          <w:noProof/>
          <w:sz w:val="32"/>
          <w:szCs w:val="32"/>
          <w:lang w:eastAsia="it-IT"/>
        </w:rPr>
        <w:tab/>
      </w:r>
      <w:r w:rsidR="00814B17">
        <w:rPr>
          <w:rFonts w:ascii="Times New Roman" w:hAnsi="Times New Roman" w:cs="Times New Roman"/>
          <w:noProof/>
          <w:sz w:val="32"/>
          <w:szCs w:val="32"/>
          <w:lang w:eastAsia="it-IT"/>
        </w:rPr>
        <w:t xml:space="preserve">   </w:t>
      </w:r>
      <w:r w:rsidR="00A60579">
        <w:rPr>
          <w:rFonts w:ascii="Times New Roman" w:hAnsi="Times New Roman" w:cs="Times New Roman"/>
          <w:noProof/>
          <w:sz w:val="32"/>
          <w:szCs w:val="32"/>
          <w:lang w:eastAsia="it-IT"/>
        </w:rPr>
        <w:t xml:space="preserve"> </w:t>
      </w:r>
    </w:p>
    <w:p w:rsidR="00E45832" w:rsidRDefault="005334AC" w:rsidP="008C78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78D0">
        <w:rPr>
          <w:rFonts w:ascii="Times New Roman" w:hAnsi="Times New Roman" w:cs="Times New Roman"/>
          <w:b/>
          <w:sz w:val="40"/>
          <w:szCs w:val="40"/>
        </w:rPr>
        <w:t>Giornata i</w:t>
      </w:r>
      <w:r w:rsidR="00844AA3" w:rsidRPr="008C78D0">
        <w:rPr>
          <w:rFonts w:ascii="Times New Roman" w:hAnsi="Times New Roman" w:cs="Times New Roman"/>
          <w:b/>
          <w:sz w:val="40"/>
          <w:szCs w:val="40"/>
        </w:rPr>
        <w:t>nternaziona</w:t>
      </w:r>
      <w:r w:rsidR="004E11A8" w:rsidRPr="008C78D0">
        <w:rPr>
          <w:rFonts w:ascii="Times New Roman" w:hAnsi="Times New Roman" w:cs="Times New Roman"/>
          <w:b/>
          <w:sz w:val="40"/>
          <w:szCs w:val="40"/>
        </w:rPr>
        <w:t>le delle persone con disabilità</w:t>
      </w:r>
    </w:p>
    <w:p w:rsidR="000D444E" w:rsidRPr="000D444E" w:rsidRDefault="000D444E" w:rsidP="008C78D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 – 2 Dicembre 2017</w:t>
      </w:r>
    </w:p>
    <w:p w:rsidR="00814AB0" w:rsidRDefault="009257A3" w:rsidP="008339D9">
      <w:pPr>
        <w:tabs>
          <w:tab w:val="left" w:pos="1172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459A7" w:rsidRPr="00303574" w:rsidRDefault="00C459A7" w:rsidP="00303574">
      <w:pPr>
        <w:tabs>
          <w:tab w:val="left" w:pos="1172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85E" w:rsidRPr="00C459A7" w:rsidRDefault="007C4DE2" w:rsidP="008339D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59A7">
        <w:rPr>
          <w:rFonts w:ascii="Times New Roman" w:hAnsi="Times New Roman" w:cs="Times New Roman"/>
          <w:b/>
          <w:sz w:val="32"/>
          <w:szCs w:val="32"/>
        </w:rPr>
        <w:t xml:space="preserve">Venerdì </w:t>
      </w:r>
      <w:r w:rsidR="005E6806" w:rsidRPr="00C459A7">
        <w:rPr>
          <w:rFonts w:ascii="Times New Roman" w:hAnsi="Times New Roman" w:cs="Times New Roman"/>
          <w:b/>
          <w:sz w:val="32"/>
          <w:szCs w:val="32"/>
        </w:rPr>
        <w:t>1</w:t>
      </w:r>
      <w:r w:rsidR="003866C8" w:rsidRPr="00C459A7">
        <w:rPr>
          <w:rFonts w:ascii="Times New Roman" w:hAnsi="Times New Roman" w:cs="Times New Roman"/>
          <w:b/>
          <w:sz w:val="32"/>
          <w:szCs w:val="32"/>
        </w:rPr>
        <w:t xml:space="preserve"> dicembre 201</w:t>
      </w:r>
      <w:r w:rsidR="009D58C1" w:rsidRPr="00C459A7">
        <w:rPr>
          <w:rFonts w:ascii="Times New Roman" w:hAnsi="Times New Roman" w:cs="Times New Roman"/>
          <w:b/>
          <w:sz w:val="32"/>
          <w:szCs w:val="32"/>
        </w:rPr>
        <w:t xml:space="preserve">7 </w:t>
      </w:r>
    </w:p>
    <w:p w:rsidR="00C459A7" w:rsidRDefault="00C459A7" w:rsidP="008339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BB4" w:rsidRPr="003258DC" w:rsidRDefault="00303574" w:rsidP="00833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ffizi</w:t>
      </w:r>
      <w:r w:rsidR="00814AB0">
        <w:rPr>
          <w:rFonts w:ascii="Times New Roman" w:hAnsi="Times New Roman" w:cs="Times New Roman"/>
          <w:b/>
          <w:sz w:val="28"/>
          <w:szCs w:val="28"/>
        </w:rPr>
        <w:t>, Sala 42 “della Niobe”</w:t>
      </w:r>
    </w:p>
    <w:p w:rsidR="00303574" w:rsidRDefault="00303574" w:rsidP="008339D9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581">
        <w:rPr>
          <w:rFonts w:ascii="Times New Roman" w:hAnsi="Times New Roman" w:cs="Times New Roman"/>
          <w:b/>
          <w:sz w:val="28"/>
          <w:szCs w:val="28"/>
        </w:rPr>
        <w:t xml:space="preserve">ore </w:t>
      </w:r>
      <w:r>
        <w:rPr>
          <w:rFonts w:ascii="Times New Roman" w:hAnsi="Times New Roman" w:cs="Times New Roman"/>
          <w:b/>
          <w:sz w:val="28"/>
          <w:szCs w:val="28"/>
        </w:rPr>
        <w:t>10.00 e 11.3</w:t>
      </w:r>
      <w:r w:rsidRPr="000B6581">
        <w:rPr>
          <w:rFonts w:ascii="Times New Roman" w:hAnsi="Times New Roman" w:cs="Times New Roman"/>
          <w:b/>
          <w:sz w:val="28"/>
          <w:szCs w:val="28"/>
        </w:rPr>
        <w:t xml:space="preserve">0 </w:t>
      </w:r>
    </w:p>
    <w:p w:rsidR="00303574" w:rsidRPr="00942974" w:rsidRDefault="00303574" w:rsidP="008339D9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2974">
        <w:rPr>
          <w:rFonts w:ascii="Times New Roman" w:hAnsi="Times New Roman" w:cs="Times New Roman"/>
          <w:b/>
          <w:i/>
          <w:sz w:val="28"/>
          <w:szCs w:val="28"/>
        </w:rPr>
        <w:t>Momenti di dialogo</w:t>
      </w:r>
    </w:p>
    <w:p w:rsidR="00303574" w:rsidRPr="00D8448B" w:rsidRDefault="00303574" w:rsidP="008339D9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gruppo scultoreo dei </w:t>
      </w:r>
      <w:proofErr w:type="spellStart"/>
      <w:r>
        <w:rPr>
          <w:rFonts w:ascii="Times New Roman" w:hAnsi="Times New Roman" w:cs="Times New Roman"/>
          <w:sz w:val="28"/>
          <w:szCs w:val="28"/>
        </w:rPr>
        <w:t>Niobi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il mito di Niobe raccontato dal dr. Fabrizio Paolucci, Curatore dell’arte greca, etrusca e </w:t>
      </w:r>
      <w:r w:rsidRPr="00D8448B">
        <w:rPr>
          <w:rFonts w:ascii="Times New Roman" w:hAnsi="Times New Roman" w:cs="Times New Roman"/>
          <w:sz w:val="28"/>
          <w:szCs w:val="28"/>
        </w:rPr>
        <w:t>romana</w:t>
      </w:r>
      <w:r>
        <w:rPr>
          <w:rFonts w:ascii="Times New Roman" w:hAnsi="Times New Roman" w:cs="Times New Roman"/>
          <w:sz w:val="28"/>
          <w:szCs w:val="28"/>
        </w:rPr>
        <w:t>, Coordinatore dell’</w:t>
      </w:r>
      <w:proofErr w:type="spellStart"/>
      <w:r>
        <w:rPr>
          <w:rFonts w:ascii="Times New Roman" w:hAnsi="Times New Roman" w:cs="Times New Roman"/>
          <w:sz w:val="28"/>
          <w:szCs w:val="28"/>
        </w:rPr>
        <w:t>Antiquar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he per l’occasione sarà </w:t>
      </w:r>
      <w:r w:rsidRPr="00D8448B">
        <w:rPr>
          <w:rFonts w:ascii="Times New Roman" w:hAnsi="Times New Roman" w:cs="Times New Roman"/>
          <w:sz w:val="28"/>
          <w:szCs w:val="28"/>
        </w:rPr>
        <w:t xml:space="preserve">coadiuvato da </w:t>
      </w:r>
      <w:r>
        <w:rPr>
          <w:rFonts w:ascii="Times New Roman" w:hAnsi="Times New Roman" w:cs="Times New Roman"/>
          <w:sz w:val="28"/>
          <w:szCs w:val="28"/>
        </w:rPr>
        <w:t>un interprete L.I.S.</w:t>
      </w:r>
    </w:p>
    <w:p w:rsidR="00C459A7" w:rsidRPr="008339D9" w:rsidRDefault="00303574" w:rsidP="008339D9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iniziativa inaugura l’ampliamento </w:t>
      </w:r>
      <w:r w:rsidRPr="000B6581">
        <w:rPr>
          <w:rFonts w:ascii="Times New Roman" w:hAnsi="Times New Roman" w:cs="Times New Roman"/>
          <w:sz w:val="28"/>
          <w:szCs w:val="28"/>
        </w:rPr>
        <w:t>del</w:t>
      </w:r>
      <w:r>
        <w:rPr>
          <w:rFonts w:ascii="Times New Roman" w:hAnsi="Times New Roman" w:cs="Times New Roman"/>
          <w:sz w:val="28"/>
          <w:szCs w:val="28"/>
        </w:rPr>
        <w:t xml:space="preserve"> percorso </w:t>
      </w:r>
      <w:r w:rsidRPr="000B6581">
        <w:rPr>
          <w:rFonts w:ascii="Times New Roman" w:hAnsi="Times New Roman" w:cs="Times New Roman"/>
          <w:sz w:val="28"/>
          <w:szCs w:val="28"/>
        </w:rPr>
        <w:t>“</w:t>
      </w:r>
      <w:r w:rsidRPr="000B6581">
        <w:rPr>
          <w:rFonts w:ascii="Times New Roman" w:hAnsi="Times New Roman" w:cs="Times New Roman"/>
          <w:i/>
          <w:sz w:val="28"/>
          <w:szCs w:val="28"/>
        </w:rPr>
        <w:t>Uffizi da toccare</w:t>
      </w:r>
      <w:r w:rsidRPr="000B65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che vede l’inserimento di due sculture del percorso tattile. Solo per questa giornata esse potranno essere toccate da visitatori bendati, accompagnati dai volontari dell’U.I.C.I. – Sezione di Firenze e dal </w:t>
      </w:r>
      <w:r w:rsidRPr="000B6581">
        <w:rPr>
          <w:rFonts w:ascii="Times New Roman" w:hAnsi="Times New Roman" w:cs="Times New Roman"/>
          <w:sz w:val="28"/>
          <w:szCs w:val="28"/>
        </w:rPr>
        <w:t>personale intern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9A7" w:rsidRDefault="00C459A7" w:rsidP="008339D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735E" w:rsidRPr="00C459A7" w:rsidRDefault="0043528F" w:rsidP="008339D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59A7">
        <w:rPr>
          <w:rFonts w:ascii="Times New Roman" w:hAnsi="Times New Roman" w:cs="Times New Roman"/>
          <w:b/>
          <w:sz w:val="32"/>
          <w:szCs w:val="32"/>
        </w:rPr>
        <w:t xml:space="preserve">Sabato </w:t>
      </w:r>
      <w:r w:rsidR="00133267" w:rsidRPr="00C459A7">
        <w:rPr>
          <w:rFonts w:ascii="Times New Roman" w:hAnsi="Times New Roman" w:cs="Times New Roman"/>
          <w:b/>
          <w:sz w:val="32"/>
          <w:szCs w:val="32"/>
        </w:rPr>
        <w:t>2</w:t>
      </w:r>
      <w:r w:rsidR="00E81F9E" w:rsidRPr="00C459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06CF" w:rsidRPr="00C459A7">
        <w:rPr>
          <w:rFonts w:ascii="Times New Roman" w:hAnsi="Times New Roman" w:cs="Times New Roman"/>
          <w:b/>
          <w:sz w:val="32"/>
          <w:szCs w:val="32"/>
        </w:rPr>
        <w:t>dicembre 2017</w:t>
      </w:r>
      <w:r w:rsidR="009D735E" w:rsidRPr="00C459A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459A7" w:rsidRDefault="00C459A7" w:rsidP="008339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8D0" w:rsidRPr="0026412D" w:rsidRDefault="0043528F" w:rsidP="008339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12D">
        <w:rPr>
          <w:rFonts w:ascii="Times New Roman" w:hAnsi="Times New Roman" w:cs="Times New Roman"/>
          <w:b/>
          <w:sz w:val="28"/>
          <w:szCs w:val="28"/>
        </w:rPr>
        <w:t xml:space="preserve">Giardino di </w:t>
      </w:r>
      <w:proofErr w:type="spellStart"/>
      <w:r w:rsidRPr="0026412D">
        <w:rPr>
          <w:rFonts w:ascii="Times New Roman" w:hAnsi="Times New Roman" w:cs="Times New Roman"/>
          <w:b/>
          <w:sz w:val="28"/>
          <w:szCs w:val="28"/>
        </w:rPr>
        <w:t>Boboli</w:t>
      </w:r>
      <w:proofErr w:type="spellEnd"/>
    </w:p>
    <w:p w:rsidR="008C78D0" w:rsidRPr="0026412D" w:rsidRDefault="0043528F" w:rsidP="008339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12D">
        <w:rPr>
          <w:rFonts w:ascii="Times New Roman" w:hAnsi="Times New Roman" w:cs="Times New Roman"/>
          <w:b/>
          <w:sz w:val="28"/>
          <w:szCs w:val="28"/>
        </w:rPr>
        <w:t>Limonaia</w:t>
      </w:r>
      <w:r w:rsidR="00C13B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6A1A" w:rsidRPr="0026412D">
        <w:rPr>
          <w:rFonts w:ascii="Times New Roman" w:hAnsi="Times New Roman" w:cs="Times New Roman"/>
          <w:b/>
          <w:sz w:val="28"/>
          <w:szCs w:val="28"/>
        </w:rPr>
        <w:t>o</w:t>
      </w:r>
      <w:r w:rsidR="007F4556" w:rsidRPr="0026412D">
        <w:rPr>
          <w:rFonts w:ascii="Times New Roman" w:hAnsi="Times New Roman" w:cs="Times New Roman"/>
          <w:b/>
          <w:sz w:val="28"/>
          <w:szCs w:val="28"/>
        </w:rPr>
        <w:t>re 10</w:t>
      </w:r>
      <w:r w:rsidR="008C78D0">
        <w:rPr>
          <w:rFonts w:ascii="Times New Roman" w:hAnsi="Times New Roman" w:cs="Times New Roman"/>
          <w:b/>
          <w:sz w:val="28"/>
          <w:szCs w:val="28"/>
        </w:rPr>
        <w:t>.00</w:t>
      </w:r>
      <w:r w:rsidR="007F4556" w:rsidRPr="0026412D">
        <w:rPr>
          <w:rFonts w:ascii="Times New Roman" w:hAnsi="Times New Roman" w:cs="Times New Roman"/>
          <w:b/>
          <w:sz w:val="28"/>
          <w:szCs w:val="28"/>
        </w:rPr>
        <w:t xml:space="preserve"> e 11.30 </w:t>
      </w:r>
    </w:p>
    <w:p w:rsidR="005A692B" w:rsidRDefault="005A692B" w:rsidP="008339D9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7CFF">
        <w:rPr>
          <w:rFonts w:ascii="Times New Roman" w:hAnsi="Times New Roman" w:cs="Times New Roman"/>
          <w:b/>
          <w:i/>
          <w:sz w:val="28"/>
          <w:szCs w:val="28"/>
        </w:rPr>
        <w:t>Percorso multisensoriale</w:t>
      </w:r>
      <w:r w:rsidRPr="00A37CFF">
        <w:rPr>
          <w:rFonts w:ascii="Times New Roman" w:hAnsi="Times New Roman" w:cs="Times New Roman"/>
          <w:sz w:val="28"/>
          <w:szCs w:val="28"/>
        </w:rPr>
        <w:t xml:space="preserve"> </w:t>
      </w:r>
      <w:r w:rsidR="006F205E">
        <w:rPr>
          <w:rFonts w:ascii="Times New Roman" w:hAnsi="Times New Roman" w:cs="Times New Roman"/>
          <w:sz w:val="28"/>
          <w:szCs w:val="28"/>
        </w:rPr>
        <w:t>presso la</w:t>
      </w:r>
      <w:r w:rsidR="00DE0965">
        <w:rPr>
          <w:rFonts w:ascii="Times New Roman" w:hAnsi="Times New Roman" w:cs="Times New Roman"/>
          <w:sz w:val="28"/>
          <w:szCs w:val="28"/>
        </w:rPr>
        <w:t xml:space="preserve"> Limonaia, </w:t>
      </w:r>
      <w:r w:rsidR="005D1CD7">
        <w:rPr>
          <w:rFonts w:ascii="Times New Roman" w:hAnsi="Times New Roman" w:cs="Times New Roman"/>
          <w:sz w:val="28"/>
          <w:szCs w:val="28"/>
        </w:rPr>
        <w:t>dove si trova la collezione storica degli agrumi</w:t>
      </w:r>
      <w:r w:rsidR="00E059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F16" w:rsidRDefault="00E06918" w:rsidP="008339D9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visita è a cura del Dipartimento </w:t>
      </w:r>
      <w:r w:rsidR="00F414BD">
        <w:rPr>
          <w:rFonts w:ascii="Times New Roman" w:hAnsi="Times New Roman" w:cs="Times New Roman"/>
          <w:sz w:val="28"/>
          <w:szCs w:val="28"/>
        </w:rPr>
        <w:t>Access</w:t>
      </w:r>
      <w:r w:rsidR="008C78D0">
        <w:rPr>
          <w:rFonts w:ascii="Times New Roman" w:hAnsi="Times New Roman" w:cs="Times New Roman"/>
          <w:sz w:val="28"/>
          <w:szCs w:val="28"/>
        </w:rPr>
        <w:t>ibilità e Mediazione Culturale e del Centro Diurno Il Totem del quartiere 2 di Firenze.</w:t>
      </w:r>
    </w:p>
    <w:p w:rsidR="00303574" w:rsidRDefault="00500CA1" w:rsidP="008339D9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gresso consigliato da </w:t>
      </w:r>
      <w:proofErr w:type="spellStart"/>
      <w:r>
        <w:rPr>
          <w:rFonts w:ascii="Times New Roman" w:hAnsi="Times New Roman" w:cs="Times New Roman"/>
          <w:sz w:val="28"/>
          <w:szCs w:val="28"/>
        </w:rPr>
        <w:t>Annalena</w:t>
      </w:r>
      <w:proofErr w:type="spellEnd"/>
      <w:r>
        <w:rPr>
          <w:rFonts w:ascii="Times New Roman" w:hAnsi="Times New Roman" w:cs="Times New Roman"/>
          <w:sz w:val="28"/>
          <w:szCs w:val="28"/>
        </w:rPr>
        <w:t>, via Romana</w:t>
      </w:r>
      <w:r w:rsidR="00BB4208">
        <w:rPr>
          <w:rFonts w:ascii="Times New Roman" w:hAnsi="Times New Roman" w:cs="Times New Roman"/>
          <w:sz w:val="28"/>
          <w:szCs w:val="28"/>
        </w:rPr>
        <w:t>.</w:t>
      </w:r>
    </w:p>
    <w:p w:rsidR="005A692B" w:rsidRPr="00DD79EA" w:rsidRDefault="005A692B" w:rsidP="008339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8D0" w:rsidRPr="004955D2" w:rsidRDefault="00097E80" w:rsidP="008339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5D2">
        <w:rPr>
          <w:rFonts w:ascii="Times New Roman" w:hAnsi="Times New Roman" w:cs="Times New Roman"/>
          <w:b/>
          <w:sz w:val="28"/>
          <w:szCs w:val="28"/>
        </w:rPr>
        <w:t>Galleria</w:t>
      </w:r>
      <w:r w:rsidR="0007772D" w:rsidRPr="004955D2">
        <w:rPr>
          <w:rFonts w:ascii="Times New Roman" w:hAnsi="Times New Roman" w:cs="Times New Roman"/>
          <w:b/>
          <w:sz w:val="28"/>
          <w:szCs w:val="28"/>
        </w:rPr>
        <w:t xml:space="preserve"> d’Arte</w:t>
      </w:r>
      <w:r w:rsidRPr="004955D2">
        <w:rPr>
          <w:rFonts w:ascii="Times New Roman" w:hAnsi="Times New Roman" w:cs="Times New Roman"/>
          <w:b/>
          <w:sz w:val="28"/>
          <w:szCs w:val="28"/>
        </w:rPr>
        <w:t xml:space="preserve"> Moderna</w:t>
      </w:r>
      <w:r w:rsidR="00C459A7" w:rsidRPr="004955D2">
        <w:rPr>
          <w:rFonts w:ascii="Times New Roman" w:hAnsi="Times New Roman" w:cs="Times New Roman"/>
          <w:sz w:val="28"/>
          <w:szCs w:val="28"/>
        </w:rPr>
        <w:t xml:space="preserve"> </w:t>
      </w:r>
      <w:r w:rsidR="00C459A7" w:rsidRPr="004955D2">
        <w:rPr>
          <w:rFonts w:ascii="Times New Roman" w:hAnsi="Times New Roman" w:cs="Times New Roman"/>
          <w:b/>
          <w:sz w:val="28"/>
          <w:szCs w:val="28"/>
        </w:rPr>
        <w:t>di Palazzo Pitti</w:t>
      </w:r>
      <w:r w:rsidR="003424A0" w:rsidRPr="004955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8D0" w:rsidRPr="004955D2" w:rsidRDefault="00556A1A" w:rsidP="008339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5D2">
        <w:rPr>
          <w:rFonts w:ascii="Times New Roman" w:hAnsi="Times New Roman" w:cs="Times New Roman"/>
          <w:b/>
          <w:sz w:val="28"/>
          <w:szCs w:val="28"/>
        </w:rPr>
        <w:t>o</w:t>
      </w:r>
      <w:r w:rsidR="005B5B6F" w:rsidRPr="004955D2">
        <w:rPr>
          <w:rFonts w:ascii="Times New Roman" w:hAnsi="Times New Roman" w:cs="Times New Roman"/>
          <w:b/>
          <w:sz w:val="28"/>
          <w:szCs w:val="28"/>
        </w:rPr>
        <w:t>re 10</w:t>
      </w:r>
      <w:r w:rsidR="00814AB0" w:rsidRPr="004955D2">
        <w:rPr>
          <w:rFonts w:ascii="Times New Roman" w:hAnsi="Times New Roman" w:cs="Times New Roman"/>
          <w:b/>
          <w:sz w:val="28"/>
          <w:szCs w:val="28"/>
        </w:rPr>
        <w:t>.00</w:t>
      </w:r>
      <w:r w:rsidR="005B5B6F" w:rsidRPr="004955D2">
        <w:rPr>
          <w:rFonts w:ascii="Times New Roman" w:hAnsi="Times New Roman" w:cs="Times New Roman"/>
          <w:b/>
          <w:sz w:val="28"/>
          <w:szCs w:val="28"/>
        </w:rPr>
        <w:t xml:space="preserve"> e </w:t>
      </w:r>
      <w:r w:rsidR="007F4556" w:rsidRPr="004955D2">
        <w:rPr>
          <w:rFonts w:ascii="Times New Roman" w:hAnsi="Times New Roman" w:cs="Times New Roman"/>
          <w:b/>
          <w:sz w:val="28"/>
          <w:szCs w:val="28"/>
        </w:rPr>
        <w:t>11.30</w:t>
      </w:r>
    </w:p>
    <w:p w:rsidR="00C21A00" w:rsidRPr="004955D2" w:rsidRDefault="00F36610" w:rsidP="008339D9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5D2">
        <w:rPr>
          <w:rFonts w:ascii="Times New Roman" w:hAnsi="Times New Roman" w:cs="Times New Roman"/>
          <w:b/>
          <w:i/>
          <w:sz w:val="28"/>
          <w:szCs w:val="28"/>
        </w:rPr>
        <w:t>Forma e Materia attraverso il tatto</w:t>
      </w:r>
    </w:p>
    <w:p w:rsidR="000F6EE0" w:rsidRPr="004955D2" w:rsidRDefault="008D484B" w:rsidP="008339D9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5D2">
        <w:rPr>
          <w:rFonts w:ascii="Times New Roman" w:hAnsi="Times New Roman" w:cs="Times New Roman"/>
          <w:sz w:val="28"/>
          <w:szCs w:val="28"/>
        </w:rPr>
        <w:t>P</w:t>
      </w:r>
      <w:r w:rsidR="00F36610" w:rsidRPr="004955D2">
        <w:rPr>
          <w:rFonts w:ascii="Times New Roman" w:hAnsi="Times New Roman" w:cs="Times New Roman"/>
          <w:sz w:val="28"/>
          <w:szCs w:val="28"/>
        </w:rPr>
        <w:t xml:space="preserve">ercorso </w:t>
      </w:r>
      <w:r w:rsidR="003C7320" w:rsidRPr="004955D2">
        <w:rPr>
          <w:rFonts w:ascii="Times New Roman" w:hAnsi="Times New Roman" w:cs="Times New Roman"/>
          <w:sz w:val="28"/>
          <w:szCs w:val="28"/>
        </w:rPr>
        <w:t xml:space="preserve">tattile riservato a </w:t>
      </w:r>
      <w:r w:rsidR="00B60DB4" w:rsidRPr="004955D2">
        <w:rPr>
          <w:rFonts w:ascii="Times New Roman" w:hAnsi="Times New Roman" w:cs="Times New Roman"/>
          <w:sz w:val="28"/>
          <w:szCs w:val="28"/>
        </w:rPr>
        <w:t>persone</w:t>
      </w:r>
      <w:r w:rsidR="00F22FA2" w:rsidRPr="004955D2">
        <w:rPr>
          <w:rFonts w:ascii="Times New Roman" w:hAnsi="Times New Roman" w:cs="Times New Roman"/>
          <w:sz w:val="28"/>
          <w:szCs w:val="28"/>
        </w:rPr>
        <w:t xml:space="preserve"> con disabilità visiva, fruibile anche in autonomia. </w:t>
      </w:r>
    </w:p>
    <w:p w:rsidR="00F22FA2" w:rsidRPr="00A37CFF" w:rsidRDefault="003A7F16" w:rsidP="008339D9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5D2">
        <w:rPr>
          <w:rFonts w:ascii="Times New Roman" w:hAnsi="Times New Roman" w:cs="Times New Roman"/>
          <w:sz w:val="28"/>
          <w:szCs w:val="28"/>
        </w:rPr>
        <w:t>Su prenotazione potranno essere attivate visite guid</w:t>
      </w:r>
      <w:r w:rsidR="00814AB0" w:rsidRPr="004955D2">
        <w:rPr>
          <w:rFonts w:ascii="Times New Roman" w:hAnsi="Times New Roman" w:cs="Times New Roman"/>
          <w:sz w:val="28"/>
          <w:szCs w:val="28"/>
        </w:rPr>
        <w:t>ate a cura degli A</w:t>
      </w:r>
      <w:r w:rsidR="008C78D0" w:rsidRPr="004955D2">
        <w:rPr>
          <w:rFonts w:ascii="Times New Roman" w:hAnsi="Times New Roman" w:cs="Times New Roman"/>
          <w:sz w:val="28"/>
          <w:szCs w:val="28"/>
        </w:rPr>
        <w:t>ssistenti di Galleria</w:t>
      </w:r>
      <w:r w:rsidRPr="004955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5B9" w:rsidRDefault="002635B9" w:rsidP="008339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596" w:rsidRPr="004955D2" w:rsidRDefault="00055596" w:rsidP="000555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5D2">
        <w:rPr>
          <w:rFonts w:ascii="Times New Roman" w:hAnsi="Times New Roman" w:cs="Times New Roman"/>
          <w:b/>
          <w:sz w:val="28"/>
          <w:szCs w:val="28"/>
        </w:rPr>
        <w:t xml:space="preserve">Galleria </w:t>
      </w:r>
      <w:r>
        <w:rPr>
          <w:rFonts w:ascii="Times New Roman" w:hAnsi="Times New Roman" w:cs="Times New Roman"/>
          <w:b/>
          <w:sz w:val="28"/>
          <w:szCs w:val="28"/>
        </w:rPr>
        <w:t>Palatina</w:t>
      </w:r>
      <w:r w:rsidRPr="004955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5596" w:rsidRPr="004955D2" w:rsidRDefault="00055596" w:rsidP="000555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5D2">
        <w:rPr>
          <w:rFonts w:ascii="Times New Roman" w:hAnsi="Times New Roman" w:cs="Times New Roman"/>
          <w:b/>
          <w:sz w:val="28"/>
          <w:szCs w:val="28"/>
        </w:rPr>
        <w:t>ore 10.00 e 11.30</w:t>
      </w:r>
    </w:p>
    <w:p w:rsidR="00055596" w:rsidRDefault="00055596" w:rsidP="00055596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isita alla Galleria e agli Appartamenti Reali</w:t>
      </w:r>
    </w:p>
    <w:p w:rsidR="00055596" w:rsidRPr="004955D2" w:rsidRDefault="00055596" w:rsidP="00055596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La man che guida l’intelletto</w:t>
      </w:r>
      <w:r w:rsidR="00DD2803">
        <w:rPr>
          <w:rFonts w:ascii="Times New Roman" w:hAnsi="Times New Roman" w:cs="Times New Roman"/>
          <w:b/>
          <w:i/>
          <w:sz w:val="28"/>
          <w:szCs w:val="28"/>
        </w:rPr>
        <w:t xml:space="preserve"> - percorso tattile alla scoperta dei capolavori scultorei della Palatina</w:t>
      </w:r>
    </w:p>
    <w:p w:rsidR="00055596" w:rsidRPr="004955D2" w:rsidRDefault="00DD2803" w:rsidP="00DD2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i</w:t>
      </w:r>
      <w:r w:rsidRPr="004955D2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>ssistenti della</w:t>
      </w:r>
      <w:r w:rsidRPr="004955D2">
        <w:rPr>
          <w:rFonts w:ascii="Times New Roman" w:hAnsi="Times New Roman" w:cs="Times New Roman"/>
          <w:sz w:val="28"/>
          <w:szCs w:val="28"/>
        </w:rPr>
        <w:t xml:space="preserve"> Galleria</w:t>
      </w:r>
      <w:r>
        <w:rPr>
          <w:rFonts w:ascii="Times New Roman" w:hAnsi="Times New Roman" w:cs="Times New Roman"/>
          <w:sz w:val="28"/>
          <w:szCs w:val="28"/>
        </w:rPr>
        <w:t xml:space="preserve"> saranno a disposizione nell’arco della mattinata per effettuare visite alla Galleria e agli Appartamenti Reali e al percorso tattile, fruibile anche in autonomia </w:t>
      </w:r>
      <w:r w:rsidR="00B12030">
        <w:rPr>
          <w:rFonts w:ascii="Times New Roman" w:hAnsi="Times New Roman" w:cs="Times New Roman"/>
          <w:sz w:val="28"/>
          <w:szCs w:val="28"/>
        </w:rPr>
        <w:t>per le persone non vedenti e ipovedenti.</w:t>
      </w:r>
      <w:r w:rsidR="00A50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9A7" w:rsidRDefault="00C459A7" w:rsidP="00DD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59A7" w:rsidRPr="00DD79EA" w:rsidRDefault="00C459A7" w:rsidP="00DD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5B9" w:rsidRPr="00165BF4" w:rsidRDefault="00CC127E" w:rsidP="0040554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</w:t>
      </w:r>
      <w:r w:rsidR="002635B9" w:rsidRPr="00A37CFF">
        <w:rPr>
          <w:rFonts w:ascii="Times New Roman" w:hAnsi="Times New Roman" w:cs="Times New Roman"/>
          <w:b/>
          <w:sz w:val="28"/>
          <w:szCs w:val="28"/>
        </w:rPr>
        <w:t xml:space="preserve"> e prenotazioni</w:t>
      </w:r>
      <w:r w:rsidR="002635B9" w:rsidRPr="00A37CFF">
        <w:rPr>
          <w:rFonts w:ascii="Times New Roman" w:hAnsi="Times New Roman" w:cs="Times New Roman"/>
          <w:sz w:val="28"/>
          <w:szCs w:val="28"/>
        </w:rPr>
        <w:t xml:space="preserve"> </w:t>
      </w:r>
      <w:r w:rsidR="004F6E84">
        <w:rPr>
          <w:rFonts w:ascii="Times New Roman" w:hAnsi="Times New Roman" w:cs="Times New Roman"/>
          <w:sz w:val="28"/>
          <w:szCs w:val="28"/>
        </w:rPr>
        <w:t>al numero</w:t>
      </w:r>
      <w:r w:rsidR="002635B9" w:rsidRPr="00A37CFF">
        <w:rPr>
          <w:rFonts w:ascii="Times New Roman" w:hAnsi="Times New Roman" w:cs="Times New Roman"/>
          <w:sz w:val="28"/>
          <w:szCs w:val="28"/>
        </w:rPr>
        <w:t xml:space="preserve"> 055 2388617 dal lunedì al venerdì dalle 9.00 alle 14.00, martedì e gio</w:t>
      </w:r>
      <w:r w:rsidR="00165BF4">
        <w:rPr>
          <w:rFonts w:ascii="Times New Roman" w:hAnsi="Times New Roman" w:cs="Times New Roman"/>
          <w:sz w:val="28"/>
          <w:szCs w:val="28"/>
        </w:rPr>
        <w:t xml:space="preserve">vedì fino alle 17.00, oppure scrivere all’indirizzo email: </w:t>
      </w:r>
      <w:r w:rsidR="002635B9" w:rsidRPr="00165BF4">
        <w:rPr>
          <w:rFonts w:ascii="Times New Roman" w:hAnsi="Times New Roman" w:cs="Times New Roman"/>
          <w:sz w:val="28"/>
          <w:szCs w:val="28"/>
        </w:rPr>
        <w:t>uff</w:t>
      </w:r>
      <w:r w:rsidR="0060789D" w:rsidRPr="00165BF4">
        <w:rPr>
          <w:rFonts w:ascii="Times New Roman" w:hAnsi="Times New Roman" w:cs="Times New Roman"/>
          <w:sz w:val="28"/>
          <w:szCs w:val="28"/>
        </w:rPr>
        <w:t>iziaccessibili@beniculturali.it</w:t>
      </w:r>
    </w:p>
    <w:p w:rsidR="00DD79EA" w:rsidRDefault="009701A0" w:rsidP="00DD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A45">
        <w:rPr>
          <w:rFonts w:ascii="Times New Roman" w:hAnsi="Times New Roman" w:cs="Times New Roman"/>
          <w:sz w:val="28"/>
          <w:szCs w:val="28"/>
        </w:rPr>
        <w:t>Ingresso gratuito e prioritario sia per la persona disabile che per un accompagnatore. Per ciascun gruppo è consentito un numero massimo di 10 visitatori, compresi gli accompagnatori.</w:t>
      </w:r>
      <w:r w:rsidR="00DD79EA" w:rsidRPr="00DD7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9EA" w:rsidRDefault="00DD79EA" w:rsidP="00DD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9EA" w:rsidRPr="00A01957" w:rsidRDefault="00DD79EA" w:rsidP="00DD7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tte l</w:t>
      </w:r>
      <w:r w:rsidRPr="00A01957">
        <w:rPr>
          <w:rFonts w:ascii="Times New Roman" w:hAnsi="Times New Roman" w:cs="Times New Roman"/>
          <w:sz w:val="28"/>
          <w:szCs w:val="28"/>
        </w:rPr>
        <w:t>e iniziative sono coordinate e promosse d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ECF">
        <w:rPr>
          <w:rFonts w:ascii="Times New Roman" w:hAnsi="Times New Roman" w:cs="Times New Roman"/>
          <w:sz w:val="28"/>
          <w:szCs w:val="28"/>
        </w:rPr>
        <w:t>Dipartimento Mediaz</w:t>
      </w:r>
      <w:r>
        <w:rPr>
          <w:rFonts w:ascii="Times New Roman" w:hAnsi="Times New Roman" w:cs="Times New Roman"/>
          <w:sz w:val="28"/>
          <w:szCs w:val="28"/>
        </w:rPr>
        <w:t>ione Culturale Accessibilità</w:t>
      </w:r>
      <w:r w:rsidRPr="00A01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Pr="00A01957">
        <w:rPr>
          <w:rFonts w:ascii="Times New Roman" w:hAnsi="Times New Roman" w:cs="Times New Roman"/>
          <w:sz w:val="28"/>
          <w:szCs w:val="28"/>
        </w:rPr>
        <w:t>delle Gallerie degli Uffiz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5B9" w:rsidRPr="00DB1E55" w:rsidRDefault="002635B9" w:rsidP="009356EF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2635B9" w:rsidRPr="00DB1E5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22" w:rsidRDefault="00E90422" w:rsidP="00DD79EA">
      <w:pPr>
        <w:spacing w:after="0" w:line="240" w:lineRule="auto"/>
      </w:pPr>
      <w:r>
        <w:separator/>
      </w:r>
    </w:p>
  </w:endnote>
  <w:endnote w:type="continuationSeparator" w:id="0">
    <w:p w:rsidR="00E90422" w:rsidRDefault="00E90422" w:rsidP="00DD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22" w:rsidRDefault="00E90422" w:rsidP="00DD79EA">
      <w:pPr>
        <w:spacing w:after="0" w:line="240" w:lineRule="auto"/>
      </w:pPr>
      <w:r>
        <w:separator/>
      </w:r>
    </w:p>
  </w:footnote>
  <w:footnote w:type="continuationSeparator" w:id="0">
    <w:p w:rsidR="00E90422" w:rsidRDefault="00E90422" w:rsidP="00DD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A7" w:rsidRDefault="00C459A7">
    <w:pPr>
      <w:pStyle w:val="Intestazione"/>
    </w:pPr>
    <w:r>
      <w:rPr>
        <w:rFonts w:ascii="Times New Roman" w:hAnsi="Times New Roman" w:cs="Times New Roman"/>
        <w:noProof/>
        <w:sz w:val="32"/>
        <w:szCs w:val="32"/>
        <w:lang w:eastAsia="it-IT"/>
      </w:rPr>
      <w:drawing>
        <wp:inline distT="0" distB="0" distL="0" distR="0" wp14:anchorId="08137544" wp14:editId="6D86634E">
          <wp:extent cx="1690577" cy="653577"/>
          <wp:effectExtent l="0" t="0" r="508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iBACT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647" cy="672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0D444E" w:rsidRPr="00A60579">
      <w:rPr>
        <w:rFonts w:ascii="Times New Roman" w:hAnsi="Times New Roman" w:cs="Times New Roman"/>
        <w:noProof/>
        <w:sz w:val="32"/>
        <w:szCs w:val="32"/>
        <w:lang w:eastAsia="it-IT"/>
      </w:rPr>
      <w:object w:dxaOrig="7110" w:dyaOrig="3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65pt;height:80.35pt" o:ole="">
          <v:imagedata r:id="rId2" o:title="" cropbottom="11461f" cropleft="10669f" cropright="12060f"/>
        </v:shape>
        <o:OLEObject Type="Embed" ProgID="AcroExch.Document.11" ShapeID="_x0000_i1025" DrawAspect="Content" ObjectID="_1573454782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0F6B"/>
    <w:multiLevelType w:val="hybridMultilevel"/>
    <w:tmpl w:val="31C22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C8"/>
    <w:rsid w:val="00006EA0"/>
    <w:rsid w:val="00011EDB"/>
    <w:rsid w:val="00012163"/>
    <w:rsid w:val="00016800"/>
    <w:rsid w:val="00024136"/>
    <w:rsid w:val="00037427"/>
    <w:rsid w:val="00040029"/>
    <w:rsid w:val="00041B4D"/>
    <w:rsid w:val="00055596"/>
    <w:rsid w:val="000621B5"/>
    <w:rsid w:val="00062F09"/>
    <w:rsid w:val="00066DDE"/>
    <w:rsid w:val="00071EDF"/>
    <w:rsid w:val="00072841"/>
    <w:rsid w:val="000747F5"/>
    <w:rsid w:val="00075CAF"/>
    <w:rsid w:val="0007772D"/>
    <w:rsid w:val="00086E2F"/>
    <w:rsid w:val="0009394C"/>
    <w:rsid w:val="00097E80"/>
    <w:rsid w:val="000A3E1D"/>
    <w:rsid w:val="000A55E4"/>
    <w:rsid w:val="000B0698"/>
    <w:rsid w:val="000B6581"/>
    <w:rsid w:val="000C31E9"/>
    <w:rsid w:val="000C5643"/>
    <w:rsid w:val="000D3C2D"/>
    <w:rsid w:val="000D444E"/>
    <w:rsid w:val="000D589B"/>
    <w:rsid w:val="000D65A7"/>
    <w:rsid w:val="000E6204"/>
    <w:rsid w:val="000F1AEE"/>
    <w:rsid w:val="000F6EE0"/>
    <w:rsid w:val="000F720A"/>
    <w:rsid w:val="0010279E"/>
    <w:rsid w:val="00111CB2"/>
    <w:rsid w:val="00114763"/>
    <w:rsid w:val="001173D3"/>
    <w:rsid w:val="00120117"/>
    <w:rsid w:val="0012133B"/>
    <w:rsid w:val="00131FD7"/>
    <w:rsid w:val="00133267"/>
    <w:rsid w:val="0013562E"/>
    <w:rsid w:val="00137178"/>
    <w:rsid w:val="00140D94"/>
    <w:rsid w:val="001431FE"/>
    <w:rsid w:val="00144DD7"/>
    <w:rsid w:val="00146FA7"/>
    <w:rsid w:val="00153398"/>
    <w:rsid w:val="001560F6"/>
    <w:rsid w:val="0016455C"/>
    <w:rsid w:val="00165BF4"/>
    <w:rsid w:val="00167669"/>
    <w:rsid w:val="00170741"/>
    <w:rsid w:val="00183C00"/>
    <w:rsid w:val="001903B9"/>
    <w:rsid w:val="00193305"/>
    <w:rsid w:val="00194173"/>
    <w:rsid w:val="00195897"/>
    <w:rsid w:val="00196B50"/>
    <w:rsid w:val="001A119F"/>
    <w:rsid w:val="001A240D"/>
    <w:rsid w:val="001A472B"/>
    <w:rsid w:val="001B1D6F"/>
    <w:rsid w:val="001C08B7"/>
    <w:rsid w:val="001C5ACD"/>
    <w:rsid w:val="001D1D35"/>
    <w:rsid w:val="001F0CA6"/>
    <w:rsid w:val="001F1E44"/>
    <w:rsid w:val="001F7B24"/>
    <w:rsid w:val="002037CE"/>
    <w:rsid w:val="00213480"/>
    <w:rsid w:val="00225A45"/>
    <w:rsid w:val="00226C04"/>
    <w:rsid w:val="002560B8"/>
    <w:rsid w:val="002635B9"/>
    <w:rsid w:val="0026412D"/>
    <w:rsid w:val="00264D64"/>
    <w:rsid w:val="00265624"/>
    <w:rsid w:val="0027107E"/>
    <w:rsid w:val="002721E3"/>
    <w:rsid w:val="00274EEE"/>
    <w:rsid w:val="002961D8"/>
    <w:rsid w:val="002B0222"/>
    <w:rsid w:val="002B2155"/>
    <w:rsid w:val="002B3D96"/>
    <w:rsid w:val="002C2912"/>
    <w:rsid w:val="002C3642"/>
    <w:rsid w:val="002C75BC"/>
    <w:rsid w:val="002D135D"/>
    <w:rsid w:val="002D36A7"/>
    <w:rsid w:val="002D3C9C"/>
    <w:rsid w:val="002D4778"/>
    <w:rsid w:val="002E1FA9"/>
    <w:rsid w:val="002E2366"/>
    <w:rsid w:val="002E5263"/>
    <w:rsid w:val="002F0376"/>
    <w:rsid w:val="002F5729"/>
    <w:rsid w:val="002F5C14"/>
    <w:rsid w:val="00303574"/>
    <w:rsid w:val="003059BC"/>
    <w:rsid w:val="00305F5E"/>
    <w:rsid w:val="00306BC7"/>
    <w:rsid w:val="003258DC"/>
    <w:rsid w:val="00330F85"/>
    <w:rsid w:val="003414AF"/>
    <w:rsid w:val="003424A0"/>
    <w:rsid w:val="00343FA0"/>
    <w:rsid w:val="0035123F"/>
    <w:rsid w:val="00353DC6"/>
    <w:rsid w:val="00370CBB"/>
    <w:rsid w:val="00372D79"/>
    <w:rsid w:val="00383184"/>
    <w:rsid w:val="00384CEC"/>
    <w:rsid w:val="003866C8"/>
    <w:rsid w:val="00390291"/>
    <w:rsid w:val="003931E1"/>
    <w:rsid w:val="00394C6A"/>
    <w:rsid w:val="00397DF1"/>
    <w:rsid w:val="003A76F2"/>
    <w:rsid w:val="003A7F16"/>
    <w:rsid w:val="003B04A3"/>
    <w:rsid w:val="003B0964"/>
    <w:rsid w:val="003B239C"/>
    <w:rsid w:val="003B64C6"/>
    <w:rsid w:val="003C04DA"/>
    <w:rsid w:val="003C1324"/>
    <w:rsid w:val="003C7320"/>
    <w:rsid w:val="003D5324"/>
    <w:rsid w:val="003E1774"/>
    <w:rsid w:val="003F000A"/>
    <w:rsid w:val="003F23E8"/>
    <w:rsid w:val="003F4C1E"/>
    <w:rsid w:val="00405543"/>
    <w:rsid w:val="00406E44"/>
    <w:rsid w:val="00407CA7"/>
    <w:rsid w:val="00407FE3"/>
    <w:rsid w:val="00422E5A"/>
    <w:rsid w:val="004231F7"/>
    <w:rsid w:val="00427CBC"/>
    <w:rsid w:val="0043528F"/>
    <w:rsid w:val="00450632"/>
    <w:rsid w:val="00453748"/>
    <w:rsid w:val="004554F5"/>
    <w:rsid w:val="00472B67"/>
    <w:rsid w:val="004825DD"/>
    <w:rsid w:val="00483632"/>
    <w:rsid w:val="00484A20"/>
    <w:rsid w:val="00484EFA"/>
    <w:rsid w:val="00485ECF"/>
    <w:rsid w:val="00491186"/>
    <w:rsid w:val="00491DCF"/>
    <w:rsid w:val="00494B6E"/>
    <w:rsid w:val="004955D2"/>
    <w:rsid w:val="004957F0"/>
    <w:rsid w:val="004A0F20"/>
    <w:rsid w:val="004B054C"/>
    <w:rsid w:val="004B63CB"/>
    <w:rsid w:val="004C2918"/>
    <w:rsid w:val="004C41BF"/>
    <w:rsid w:val="004C479F"/>
    <w:rsid w:val="004E0C00"/>
    <w:rsid w:val="004E11A8"/>
    <w:rsid w:val="004E283A"/>
    <w:rsid w:val="004E4E81"/>
    <w:rsid w:val="004E5B21"/>
    <w:rsid w:val="004F1795"/>
    <w:rsid w:val="004F2D28"/>
    <w:rsid w:val="004F6E84"/>
    <w:rsid w:val="00500CA1"/>
    <w:rsid w:val="00501855"/>
    <w:rsid w:val="005040FF"/>
    <w:rsid w:val="00506FD2"/>
    <w:rsid w:val="00507C0A"/>
    <w:rsid w:val="00511D54"/>
    <w:rsid w:val="005166A4"/>
    <w:rsid w:val="00522A14"/>
    <w:rsid w:val="00524CBD"/>
    <w:rsid w:val="005334AC"/>
    <w:rsid w:val="0054707D"/>
    <w:rsid w:val="00556A1A"/>
    <w:rsid w:val="00573867"/>
    <w:rsid w:val="005855FB"/>
    <w:rsid w:val="0059308B"/>
    <w:rsid w:val="00593899"/>
    <w:rsid w:val="005A178F"/>
    <w:rsid w:val="005A1D4A"/>
    <w:rsid w:val="005A278A"/>
    <w:rsid w:val="005A4106"/>
    <w:rsid w:val="005A692B"/>
    <w:rsid w:val="005B1F33"/>
    <w:rsid w:val="005B5B6F"/>
    <w:rsid w:val="005B6943"/>
    <w:rsid w:val="005B74F8"/>
    <w:rsid w:val="005C2B06"/>
    <w:rsid w:val="005C4E11"/>
    <w:rsid w:val="005C699A"/>
    <w:rsid w:val="005C6F44"/>
    <w:rsid w:val="005D07ED"/>
    <w:rsid w:val="005D1CD7"/>
    <w:rsid w:val="005D5F02"/>
    <w:rsid w:val="005E6806"/>
    <w:rsid w:val="00605441"/>
    <w:rsid w:val="0060562D"/>
    <w:rsid w:val="006056D7"/>
    <w:rsid w:val="0060789D"/>
    <w:rsid w:val="006102AE"/>
    <w:rsid w:val="00610936"/>
    <w:rsid w:val="0062045F"/>
    <w:rsid w:val="0062359F"/>
    <w:rsid w:val="00623E3B"/>
    <w:rsid w:val="006273C4"/>
    <w:rsid w:val="00633E07"/>
    <w:rsid w:val="006429B8"/>
    <w:rsid w:val="00644812"/>
    <w:rsid w:val="006508A4"/>
    <w:rsid w:val="00651A9F"/>
    <w:rsid w:val="00655B92"/>
    <w:rsid w:val="00665465"/>
    <w:rsid w:val="00666ACD"/>
    <w:rsid w:val="00666D53"/>
    <w:rsid w:val="0066760C"/>
    <w:rsid w:val="00674472"/>
    <w:rsid w:val="00675E06"/>
    <w:rsid w:val="00680223"/>
    <w:rsid w:val="00680808"/>
    <w:rsid w:val="00683E56"/>
    <w:rsid w:val="00685A1A"/>
    <w:rsid w:val="006A1B26"/>
    <w:rsid w:val="006A2C10"/>
    <w:rsid w:val="006A2D4D"/>
    <w:rsid w:val="006A408D"/>
    <w:rsid w:val="006A76BD"/>
    <w:rsid w:val="006B0898"/>
    <w:rsid w:val="006B2756"/>
    <w:rsid w:val="006C6250"/>
    <w:rsid w:val="006D3B0D"/>
    <w:rsid w:val="006E3E6D"/>
    <w:rsid w:val="006E56E2"/>
    <w:rsid w:val="006F205E"/>
    <w:rsid w:val="00703FA4"/>
    <w:rsid w:val="00704E37"/>
    <w:rsid w:val="007131A8"/>
    <w:rsid w:val="00724017"/>
    <w:rsid w:val="00735212"/>
    <w:rsid w:val="0073585D"/>
    <w:rsid w:val="00737310"/>
    <w:rsid w:val="007408B7"/>
    <w:rsid w:val="00740EA2"/>
    <w:rsid w:val="007429E8"/>
    <w:rsid w:val="00743737"/>
    <w:rsid w:val="00746384"/>
    <w:rsid w:val="007736F6"/>
    <w:rsid w:val="007826FC"/>
    <w:rsid w:val="0079149F"/>
    <w:rsid w:val="007A2513"/>
    <w:rsid w:val="007B57FF"/>
    <w:rsid w:val="007C49CB"/>
    <w:rsid w:val="007C4DE2"/>
    <w:rsid w:val="007C785E"/>
    <w:rsid w:val="007D4AB5"/>
    <w:rsid w:val="007D55E7"/>
    <w:rsid w:val="007D63DF"/>
    <w:rsid w:val="007E6DB4"/>
    <w:rsid w:val="007E6F6E"/>
    <w:rsid w:val="007F25B3"/>
    <w:rsid w:val="007F4556"/>
    <w:rsid w:val="007F5771"/>
    <w:rsid w:val="007F6D3C"/>
    <w:rsid w:val="00804527"/>
    <w:rsid w:val="00805260"/>
    <w:rsid w:val="00807987"/>
    <w:rsid w:val="00814AB0"/>
    <w:rsid w:val="00814B17"/>
    <w:rsid w:val="00816077"/>
    <w:rsid w:val="008219D8"/>
    <w:rsid w:val="00825DC6"/>
    <w:rsid w:val="00832CE1"/>
    <w:rsid w:val="008339D9"/>
    <w:rsid w:val="00834DD4"/>
    <w:rsid w:val="00844AA3"/>
    <w:rsid w:val="00845B9C"/>
    <w:rsid w:val="00856BF9"/>
    <w:rsid w:val="0087113C"/>
    <w:rsid w:val="008817C5"/>
    <w:rsid w:val="00886BD5"/>
    <w:rsid w:val="00890012"/>
    <w:rsid w:val="008911D1"/>
    <w:rsid w:val="008964B6"/>
    <w:rsid w:val="00897DAA"/>
    <w:rsid w:val="008A3353"/>
    <w:rsid w:val="008B2BC6"/>
    <w:rsid w:val="008C06CF"/>
    <w:rsid w:val="008C5B84"/>
    <w:rsid w:val="008C78D0"/>
    <w:rsid w:val="008D0C30"/>
    <w:rsid w:val="008D1B04"/>
    <w:rsid w:val="008D43A4"/>
    <w:rsid w:val="008D484B"/>
    <w:rsid w:val="008D6855"/>
    <w:rsid w:val="008E268D"/>
    <w:rsid w:val="008F407A"/>
    <w:rsid w:val="008F5254"/>
    <w:rsid w:val="008F6186"/>
    <w:rsid w:val="008F6EB0"/>
    <w:rsid w:val="00912E9A"/>
    <w:rsid w:val="00914667"/>
    <w:rsid w:val="00915816"/>
    <w:rsid w:val="00920C64"/>
    <w:rsid w:val="009257A3"/>
    <w:rsid w:val="00933CF8"/>
    <w:rsid w:val="009356EF"/>
    <w:rsid w:val="00942974"/>
    <w:rsid w:val="0094788E"/>
    <w:rsid w:val="00954E3F"/>
    <w:rsid w:val="00962998"/>
    <w:rsid w:val="009634B4"/>
    <w:rsid w:val="009701A0"/>
    <w:rsid w:val="009731B5"/>
    <w:rsid w:val="009744FF"/>
    <w:rsid w:val="0099119D"/>
    <w:rsid w:val="00993F7F"/>
    <w:rsid w:val="009B2F9A"/>
    <w:rsid w:val="009C0202"/>
    <w:rsid w:val="009D58C1"/>
    <w:rsid w:val="009D735E"/>
    <w:rsid w:val="009E7824"/>
    <w:rsid w:val="009E7C23"/>
    <w:rsid w:val="009F2072"/>
    <w:rsid w:val="009F3F40"/>
    <w:rsid w:val="00A01957"/>
    <w:rsid w:val="00A0440B"/>
    <w:rsid w:val="00A07D86"/>
    <w:rsid w:val="00A10B57"/>
    <w:rsid w:val="00A113FB"/>
    <w:rsid w:val="00A21349"/>
    <w:rsid w:val="00A25466"/>
    <w:rsid w:val="00A25548"/>
    <w:rsid w:val="00A30F58"/>
    <w:rsid w:val="00A36E21"/>
    <w:rsid w:val="00A37CFF"/>
    <w:rsid w:val="00A419FF"/>
    <w:rsid w:val="00A50627"/>
    <w:rsid w:val="00A518E6"/>
    <w:rsid w:val="00A56F09"/>
    <w:rsid w:val="00A60562"/>
    <w:rsid w:val="00A60579"/>
    <w:rsid w:val="00A6251A"/>
    <w:rsid w:val="00A74BB4"/>
    <w:rsid w:val="00AA1E85"/>
    <w:rsid w:val="00AA3822"/>
    <w:rsid w:val="00AA5A74"/>
    <w:rsid w:val="00AB1540"/>
    <w:rsid w:val="00AC2471"/>
    <w:rsid w:val="00AC4AB3"/>
    <w:rsid w:val="00AC53BD"/>
    <w:rsid w:val="00AD1995"/>
    <w:rsid w:val="00AE048F"/>
    <w:rsid w:val="00AE2265"/>
    <w:rsid w:val="00AE4E29"/>
    <w:rsid w:val="00AE69E2"/>
    <w:rsid w:val="00AF4A35"/>
    <w:rsid w:val="00AF6E20"/>
    <w:rsid w:val="00B00C0B"/>
    <w:rsid w:val="00B01D6E"/>
    <w:rsid w:val="00B02F37"/>
    <w:rsid w:val="00B06731"/>
    <w:rsid w:val="00B0728C"/>
    <w:rsid w:val="00B12030"/>
    <w:rsid w:val="00B12F27"/>
    <w:rsid w:val="00B14D33"/>
    <w:rsid w:val="00B14FC5"/>
    <w:rsid w:val="00B17C4A"/>
    <w:rsid w:val="00B31E58"/>
    <w:rsid w:val="00B33B58"/>
    <w:rsid w:val="00B33CCE"/>
    <w:rsid w:val="00B40E5D"/>
    <w:rsid w:val="00B432F6"/>
    <w:rsid w:val="00B43529"/>
    <w:rsid w:val="00B60DB4"/>
    <w:rsid w:val="00B616DC"/>
    <w:rsid w:val="00B66DFD"/>
    <w:rsid w:val="00B703E2"/>
    <w:rsid w:val="00B70D7F"/>
    <w:rsid w:val="00B7358B"/>
    <w:rsid w:val="00B75ECD"/>
    <w:rsid w:val="00B805C2"/>
    <w:rsid w:val="00B846EF"/>
    <w:rsid w:val="00B84E39"/>
    <w:rsid w:val="00B92DEA"/>
    <w:rsid w:val="00BA0597"/>
    <w:rsid w:val="00BA1CE9"/>
    <w:rsid w:val="00BA24FE"/>
    <w:rsid w:val="00BB0839"/>
    <w:rsid w:val="00BB20EF"/>
    <w:rsid w:val="00BB4208"/>
    <w:rsid w:val="00BB51A0"/>
    <w:rsid w:val="00BB5445"/>
    <w:rsid w:val="00BC5553"/>
    <w:rsid w:val="00BD1952"/>
    <w:rsid w:val="00BF33BD"/>
    <w:rsid w:val="00BF3B3E"/>
    <w:rsid w:val="00C13BB9"/>
    <w:rsid w:val="00C164F7"/>
    <w:rsid w:val="00C21A00"/>
    <w:rsid w:val="00C22FF2"/>
    <w:rsid w:val="00C27726"/>
    <w:rsid w:val="00C34699"/>
    <w:rsid w:val="00C4213A"/>
    <w:rsid w:val="00C456EF"/>
    <w:rsid w:val="00C459A7"/>
    <w:rsid w:val="00C464B0"/>
    <w:rsid w:val="00C50FDC"/>
    <w:rsid w:val="00C54A14"/>
    <w:rsid w:val="00C61FB6"/>
    <w:rsid w:val="00C62324"/>
    <w:rsid w:val="00C62B25"/>
    <w:rsid w:val="00C705EA"/>
    <w:rsid w:val="00C70CE4"/>
    <w:rsid w:val="00C85107"/>
    <w:rsid w:val="00C87321"/>
    <w:rsid w:val="00C87F6A"/>
    <w:rsid w:val="00C93372"/>
    <w:rsid w:val="00CA7892"/>
    <w:rsid w:val="00CC127E"/>
    <w:rsid w:val="00CC2EDE"/>
    <w:rsid w:val="00CC4ACE"/>
    <w:rsid w:val="00CC76E5"/>
    <w:rsid w:val="00CD51C0"/>
    <w:rsid w:val="00CE1B80"/>
    <w:rsid w:val="00CE289B"/>
    <w:rsid w:val="00CE3D4C"/>
    <w:rsid w:val="00CE5658"/>
    <w:rsid w:val="00CE77AC"/>
    <w:rsid w:val="00CE7D11"/>
    <w:rsid w:val="00CF512D"/>
    <w:rsid w:val="00CF5228"/>
    <w:rsid w:val="00D11085"/>
    <w:rsid w:val="00D1758A"/>
    <w:rsid w:val="00D35AC2"/>
    <w:rsid w:val="00D45566"/>
    <w:rsid w:val="00D733CB"/>
    <w:rsid w:val="00D75500"/>
    <w:rsid w:val="00D779FA"/>
    <w:rsid w:val="00D8448B"/>
    <w:rsid w:val="00D858F4"/>
    <w:rsid w:val="00D866CC"/>
    <w:rsid w:val="00D874BC"/>
    <w:rsid w:val="00DA0108"/>
    <w:rsid w:val="00DA1A26"/>
    <w:rsid w:val="00DA564D"/>
    <w:rsid w:val="00DB1E55"/>
    <w:rsid w:val="00DB3EB7"/>
    <w:rsid w:val="00DB430B"/>
    <w:rsid w:val="00DB4869"/>
    <w:rsid w:val="00DB5302"/>
    <w:rsid w:val="00DB567D"/>
    <w:rsid w:val="00DB5EA8"/>
    <w:rsid w:val="00DC2E2C"/>
    <w:rsid w:val="00DD2803"/>
    <w:rsid w:val="00DD76D7"/>
    <w:rsid w:val="00DD79EA"/>
    <w:rsid w:val="00DE0965"/>
    <w:rsid w:val="00DF05F4"/>
    <w:rsid w:val="00DF2015"/>
    <w:rsid w:val="00DF2AAD"/>
    <w:rsid w:val="00DF39A5"/>
    <w:rsid w:val="00DF4189"/>
    <w:rsid w:val="00DF73D2"/>
    <w:rsid w:val="00DF7E65"/>
    <w:rsid w:val="00E05904"/>
    <w:rsid w:val="00E06918"/>
    <w:rsid w:val="00E11772"/>
    <w:rsid w:val="00E202C5"/>
    <w:rsid w:val="00E344B3"/>
    <w:rsid w:val="00E449BE"/>
    <w:rsid w:val="00E45832"/>
    <w:rsid w:val="00E51855"/>
    <w:rsid w:val="00E518F0"/>
    <w:rsid w:val="00E53A29"/>
    <w:rsid w:val="00E5598E"/>
    <w:rsid w:val="00E60489"/>
    <w:rsid w:val="00E6212B"/>
    <w:rsid w:val="00E623A1"/>
    <w:rsid w:val="00E67D83"/>
    <w:rsid w:val="00E70B69"/>
    <w:rsid w:val="00E73192"/>
    <w:rsid w:val="00E74A4E"/>
    <w:rsid w:val="00E81F9E"/>
    <w:rsid w:val="00E8533C"/>
    <w:rsid w:val="00E90422"/>
    <w:rsid w:val="00E909D2"/>
    <w:rsid w:val="00EA2CA2"/>
    <w:rsid w:val="00EA2FAC"/>
    <w:rsid w:val="00EB28A9"/>
    <w:rsid w:val="00EB6480"/>
    <w:rsid w:val="00EB770A"/>
    <w:rsid w:val="00EC280B"/>
    <w:rsid w:val="00ED17C6"/>
    <w:rsid w:val="00ED249F"/>
    <w:rsid w:val="00ED565B"/>
    <w:rsid w:val="00ED6F9C"/>
    <w:rsid w:val="00EE5F90"/>
    <w:rsid w:val="00EF2C4F"/>
    <w:rsid w:val="00EF6016"/>
    <w:rsid w:val="00F01B9E"/>
    <w:rsid w:val="00F06733"/>
    <w:rsid w:val="00F06865"/>
    <w:rsid w:val="00F0767E"/>
    <w:rsid w:val="00F133CB"/>
    <w:rsid w:val="00F178D2"/>
    <w:rsid w:val="00F22FA2"/>
    <w:rsid w:val="00F261EE"/>
    <w:rsid w:val="00F263C4"/>
    <w:rsid w:val="00F2734B"/>
    <w:rsid w:val="00F3120D"/>
    <w:rsid w:val="00F32F0D"/>
    <w:rsid w:val="00F33F03"/>
    <w:rsid w:val="00F35190"/>
    <w:rsid w:val="00F36610"/>
    <w:rsid w:val="00F36ADE"/>
    <w:rsid w:val="00F37252"/>
    <w:rsid w:val="00F414BD"/>
    <w:rsid w:val="00F41C60"/>
    <w:rsid w:val="00F42E7F"/>
    <w:rsid w:val="00F47D0E"/>
    <w:rsid w:val="00F63DAD"/>
    <w:rsid w:val="00F65EC4"/>
    <w:rsid w:val="00F670BD"/>
    <w:rsid w:val="00F86FE5"/>
    <w:rsid w:val="00F90678"/>
    <w:rsid w:val="00F92D2A"/>
    <w:rsid w:val="00F94454"/>
    <w:rsid w:val="00F94719"/>
    <w:rsid w:val="00F94958"/>
    <w:rsid w:val="00FA16D8"/>
    <w:rsid w:val="00FA26E4"/>
    <w:rsid w:val="00FA4CFE"/>
    <w:rsid w:val="00FB0C29"/>
    <w:rsid w:val="00FB4912"/>
    <w:rsid w:val="00FB6942"/>
    <w:rsid w:val="00FB6A2A"/>
    <w:rsid w:val="00FB6E43"/>
    <w:rsid w:val="00FC0C4B"/>
    <w:rsid w:val="00FC11A8"/>
    <w:rsid w:val="00FC1486"/>
    <w:rsid w:val="00FC42FD"/>
    <w:rsid w:val="00FC6743"/>
    <w:rsid w:val="00FC7A48"/>
    <w:rsid w:val="00FE4365"/>
    <w:rsid w:val="00FE4884"/>
    <w:rsid w:val="00FF21EB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4A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B648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D7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79EA"/>
  </w:style>
  <w:style w:type="paragraph" w:styleId="Pidipagina">
    <w:name w:val="footer"/>
    <w:basedOn w:val="Normale"/>
    <w:link w:val="PidipaginaCarattere"/>
    <w:uiPriority w:val="99"/>
    <w:unhideWhenUsed/>
    <w:rsid w:val="00DD7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4A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B648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D7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79EA"/>
  </w:style>
  <w:style w:type="paragraph" w:styleId="Pidipagina">
    <w:name w:val="footer"/>
    <w:basedOn w:val="Normale"/>
    <w:link w:val="PidipaginaCarattere"/>
    <w:uiPriority w:val="99"/>
    <w:unhideWhenUsed/>
    <w:rsid w:val="00DD7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81B2-C0D6-4DE3-88AF-B25FDCDF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BARLACCHI</dc:creator>
  <cp:lastModifiedBy>SILVIA BARLACCHI</cp:lastModifiedBy>
  <cp:revision>5</cp:revision>
  <cp:lastPrinted>2017-09-22T10:14:00Z</cp:lastPrinted>
  <dcterms:created xsi:type="dcterms:W3CDTF">2017-11-27T08:11:00Z</dcterms:created>
  <dcterms:modified xsi:type="dcterms:W3CDTF">2017-11-29T09:00:00Z</dcterms:modified>
</cp:coreProperties>
</file>